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0431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88B71" wp14:editId="132A4186">
                <wp:simplePos x="0" y="0"/>
                <wp:positionH relativeFrom="column">
                  <wp:posOffset>1066800</wp:posOffset>
                </wp:positionH>
                <wp:positionV relativeFrom="paragraph">
                  <wp:posOffset>85725</wp:posOffset>
                </wp:positionV>
                <wp:extent cx="361950" cy="361950"/>
                <wp:effectExtent l="0" t="0" r="0" b="381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88B71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margin-left:84pt;margin-top:6.75pt;width:28.5pt;height:28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03DE5" wp14:editId="2933382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371475"/>
                <wp:effectExtent l="0" t="0" r="0" b="381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3DE5" id="文字方塊 41" o:spid="_x0000_s1027" type="#_x0000_t202" style="position:absolute;margin-left:0;margin-top:.7pt;width:1in;height:29.25pt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" filled="f" stroked="f">
                <v:fill o:detectmouseclick="t"/>
                <v:textbox style="mso-fit-shape-to-text:t"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DB067" wp14:editId="39E538B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28800" cy="7620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B067" id="文字方塊 33" o:spid="_x0000_s1028" type="#_x0000_t202" style="position:absolute;margin-left:0;margin-top:18pt;width:2in;height:6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" filled="f" stroked="f">
                <v:fill o:detectmouseclick="t"/>
                <v:textbox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1D">
        <w:rPr>
          <w:rFonts w:hint="eastAsia"/>
        </w:rPr>
        <w:t>4040</w:t>
      </w:r>
      <w:r w:rsidR="0058069A">
        <w:rPr>
          <w:rFonts w:hint="eastAsia"/>
        </w:rPr>
        <w:t>9</w:t>
      </w:r>
    </w:p>
    <w:p w:rsidR="00310E37" w:rsidRDefault="00BB5E2D" w:rsidP="00A4111D">
      <w:pPr>
        <w:jc w:val="distribute"/>
      </w:pPr>
      <w:r w:rsidRPr="00C043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876300</wp:posOffset>
                </wp:positionV>
                <wp:extent cx="381000" cy="390525"/>
                <wp:effectExtent l="0" t="0" r="19050" b="28575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27DF9" id="圓角矩形 39" o:spid="_x0000_s1026" style="position:absolute;margin-left:256.5pt;margin-top:69pt;width:30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" fillcolor="#ffca08 [3204]" strokecolor="#826600 [1604]" strokeweight="2pt"/>
            </w:pict>
          </mc:Fallback>
        </mc:AlternateContent>
      </w:r>
      <w:r w:rsidRPr="00C0431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66775</wp:posOffset>
                </wp:positionV>
                <wp:extent cx="381000" cy="390525"/>
                <wp:effectExtent l="0" t="0" r="19050" b="28575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D8B18" id="圓角矩形 40" o:spid="_x0000_s1026" style="position:absolute;margin-left:300pt;margin-top:68.25pt;width:30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" fillcolor="#ffca08 [3204]" strokecolor="#826600 [1604]" strokeweight="2pt"/>
            </w:pict>
          </mc:Fallback>
        </mc:AlternateContent>
      </w:r>
      <w:bookmarkStart w:id="0" w:name="_GoBack"/>
      <w:r w:rsidR="00C043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28726</wp:posOffset>
                </wp:positionV>
                <wp:extent cx="1171575" cy="1562100"/>
                <wp:effectExtent l="0" t="0" r="28575" b="1905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BB433" id="圓角矩形 34" o:spid="_x0000_s1026" style="position:absolute;margin-left:246.75pt;margin-top:96.75pt;width:92.2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" fillcolor="#ffca08 [3204]" strokecolor="#826600 [1604]" strokeweight="2pt"/>
            </w:pict>
          </mc:Fallback>
        </mc:AlternateContent>
      </w:r>
      <w:bookmarkEnd w:id="0"/>
      <w:r w:rsidR="00C043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7FEF7" wp14:editId="48AD4224">
                <wp:simplePos x="0" y="0"/>
                <wp:positionH relativeFrom="column">
                  <wp:posOffset>304800</wp:posOffset>
                </wp:positionH>
                <wp:positionV relativeFrom="paragraph">
                  <wp:posOffset>1475740</wp:posOffset>
                </wp:positionV>
                <wp:extent cx="1971675" cy="6477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rFonts w:ascii="文鼎特圓" w:eastAsia="文鼎特圓" w:hint="eastAsia"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1A">
                              <w:rPr>
                                <w:rFonts w:ascii="文鼎特圓" w:eastAsia="文鼎特圓" w:hint="eastAsia"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FEF7" id="文字方塊 46" o:spid="_x0000_s1029" type="#_x0000_t202" style="position:absolute;left:0;text-align:left;margin-left:24pt;margin-top:116.2pt;width:155.25pt;height:5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" filled="f" stroked="f">
                <v:fill o:detectmouseclick="t"/>
                <v:textbox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rFonts w:ascii="文鼎特圓" w:eastAsia="文鼎特圓" w:hint="eastAsia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1A">
                        <w:rPr>
                          <w:rFonts w:ascii="文鼎特圓" w:eastAsia="文鼎特圓" w:hint="eastAsia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</w:txbxContent>
                </v:textbox>
              </v:shape>
            </w:pict>
          </mc:Fallback>
        </mc:AlternateContent>
      </w:r>
      <w:r w:rsidR="00C0431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400175</wp:posOffset>
                </wp:positionV>
                <wp:extent cx="2219325" cy="819150"/>
                <wp:effectExtent l="0" t="0" r="28575" b="19050"/>
                <wp:wrapNone/>
                <wp:docPr id="45" name="書卷 (垂直)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19325" cy="8191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F97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45" o:spid="_x0000_s1026" type="#_x0000_t97" style="position:absolute;margin-left:11.95pt;margin-top:110.25pt;width:174.75pt;height:64.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" fillcolor="#ffca08 [3204]" strokecolor="#826600 [1604]" strokeweight="2pt"/>
            </w:pict>
          </mc:Fallback>
        </mc:AlternateContent>
      </w:r>
      <w:r w:rsidR="00C0431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6400</wp:posOffset>
                </wp:positionV>
                <wp:extent cx="361950" cy="361950"/>
                <wp:effectExtent l="0" t="0" r="19050" b="1905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DEDF4" id="圓角矩形 42" o:spid="_x0000_s1026" style="position:absolute;margin-left:179.25pt;margin-top:132pt;width:28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" fillcolor="#ffca08 [3204]" strokecolor="#826600 [1604]" strokeweight="2pt"/>
            </w:pict>
          </mc:Fallback>
        </mc:AlternateContent>
      </w:r>
      <w:r w:rsidR="00C043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EA87" wp14:editId="1D5D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7EA87" id="文字方塊 38" o:spid="_x0000_s1030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KpzvOc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647825</wp:posOffset>
                </wp:positionV>
                <wp:extent cx="533400" cy="914400"/>
                <wp:effectExtent l="0" t="0" r="19050" b="1905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654F6" id="圓角矩形 37" o:spid="_x0000_s1026" style="position:absolute;margin-left:340.5pt;margin-top:129.75pt;width:4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" fillcolor="#ffca08 [3204]" strokecolor="#826600 [1604]" strokeweight="2pt"/>
            </w:pict>
          </mc:Fallback>
        </mc:AlternateContent>
      </w:r>
      <w:r w:rsidR="00C0431A" w:rsidRPr="00C043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90115</wp:posOffset>
                </wp:positionV>
                <wp:extent cx="914400" cy="371475"/>
                <wp:effectExtent l="0" t="0" r="19050" b="28575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96EDE" id="圓角矩形 36" o:spid="_x0000_s1026" style="position:absolute;margin-left:3in;margin-top:172.45pt;width:1in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" fillcolor="#ffca08 [3204]" strokecolor="#826600 [1604]" strokeweight="2pt"/>
            </w:pict>
          </mc:Fallback>
        </mc:AlternateContent>
      </w:r>
      <w:r w:rsidR="00C043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25479" wp14:editId="598F9E24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4298315" cy="77724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31A" w:rsidRPr="00C0431A" w:rsidRDefault="00C0431A" w:rsidP="00C043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25479" id="文字方塊 35" o:spid="_x0000_s1031" type="#_x0000_t202" style="position:absolute;left:0;text-align:left;margin-left:-.05pt;margin-top:4.5pt;width:338.45pt;height:61.2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C0431A" w:rsidRPr="00C0431A" w:rsidRDefault="00C0431A" w:rsidP="00C043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5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A6751" wp14:editId="4B3A84D0">
                <wp:simplePos x="0" y="0"/>
                <wp:positionH relativeFrom="margin">
                  <wp:align>center</wp:align>
                </wp:positionH>
                <wp:positionV relativeFrom="paragraph">
                  <wp:posOffset>4486275</wp:posOffset>
                </wp:positionV>
                <wp:extent cx="4010025" cy="379095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069A" w:rsidRPr="0058069A" w:rsidRDefault="0058069A" w:rsidP="0058069A">
                            <w:pPr>
                              <w:jc w:val="center"/>
                              <w:rPr>
                                <w:rFonts w:ascii="文鼎細鋼筆行楷" w:eastAsia="文鼎細鋼筆行楷" w:hint="eastAsia"/>
                                <w:color w:val="FFC00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69A">
                              <w:rPr>
                                <w:rFonts w:ascii="文鼎細鋼筆行楷" w:eastAsia="文鼎細鋼筆行楷" w:hint="eastAsia"/>
                                <w:color w:val="FFC00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  <w:p w:rsidR="0058069A" w:rsidRDefault="00580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A6751" id="文字方塊 24" o:spid="_x0000_s1032" type="#_x0000_t202" style="position:absolute;left:0;text-align:left;margin-left:0;margin-top:353.25pt;width:315.75pt;height:298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" filled="f" stroked="f">
                <v:fill o:detectmouseclick="t"/>
                <v:textbox style="mso-fit-shape-to-text:t">
                  <w:txbxContent>
                    <w:p w:rsidR="0058069A" w:rsidRPr="0058069A" w:rsidRDefault="0058069A" w:rsidP="0058069A">
                      <w:pPr>
                        <w:jc w:val="center"/>
                        <w:rPr>
                          <w:rFonts w:ascii="文鼎細鋼筆行楷" w:eastAsia="文鼎細鋼筆行楷" w:hint="eastAsia"/>
                          <w:color w:val="FFC00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069A">
                        <w:rPr>
                          <w:rFonts w:ascii="文鼎細鋼筆行楷" w:eastAsia="文鼎細鋼筆行楷" w:hint="eastAsia"/>
                          <w:color w:val="FFC00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  <w:p w:rsidR="0058069A" w:rsidRDefault="0058069A"/>
                  </w:txbxContent>
                </v:textbox>
                <w10:wrap anchorx="margin"/>
              </v:shape>
            </w:pict>
          </mc:Fallback>
        </mc:AlternateContent>
      </w:r>
      <w:r w:rsidR="00F325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76400</wp:posOffset>
                </wp:positionH>
                <wp:positionV relativeFrom="paragraph">
                  <wp:posOffset>6115050</wp:posOffset>
                </wp:positionV>
                <wp:extent cx="1952625" cy="6477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325B7" w:rsidRDefault="00F325B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56"/>
                                <w:szCs w:val="56"/>
                              </w:rPr>
                            </w:pPr>
                            <w:r w:rsidRPr="00F325B7">
                              <w:rPr>
                                <w:rFonts w:hint="eastAsia"/>
                                <w:spacing w:val="24"/>
                                <w:w w:val="120"/>
                                <w:sz w:val="56"/>
                                <w:szCs w:val="56"/>
                              </w:rPr>
                              <w:t>祝你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3" type="#_x0000_t202" style="position:absolute;left:0;text-align:left;margin-left:132pt;margin-top:481.5pt;width:15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" filled="f" stroked="f">
                <v:textbox inset="0,0,0,0">
                  <w:txbxContent>
                    <w:p w:rsidR="00310E37" w:rsidRPr="00F325B7" w:rsidRDefault="00F325B7">
                      <w:pPr>
                        <w:pStyle w:val="1"/>
                        <w:rPr>
                          <w:spacing w:val="24"/>
                          <w:w w:val="120"/>
                          <w:sz w:val="56"/>
                          <w:szCs w:val="56"/>
                        </w:rPr>
                      </w:pPr>
                      <w:r w:rsidRPr="00F325B7">
                        <w:rPr>
                          <w:rFonts w:hint="eastAsia"/>
                          <w:spacing w:val="24"/>
                          <w:w w:val="120"/>
                          <w:sz w:val="56"/>
                          <w:szCs w:val="56"/>
                        </w:rPr>
                        <w:t>祝你快樂</w:t>
                      </w:r>
                    </w:p>
                  </w:txbxContent>
                </v:textbox>
              </v:shape>
            </w:pict>
          </mc:Fallback>
        </mc:AlternateContent>
      </w:r>
      <w:r w:rsidR="00F325B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5438775</wp:posOffset>
            </wp:positionV>
            <wp:extent cx="1039969" cy="1085850"/>
            <wp:effectExtent l="133350" t="0" r="27305" b="3810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AJ020024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034" flipH="1">
                      <a:off x="0" y="0"/>
                      <a:ext cx="103996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1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0</wp:posOffset>
                </wp:positionV>
                <wp:extent cx="5438775" cy="3790950"/>
                <wp:effectExtent l="57150" t="57150" r="47625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790950"/>
                        </a:xfrm>
                        <a:prstGeom prst="star7">
                          <a:avLst>
                            <a:gd name="adj" fmla="val 42020"/>
                            <a:gd name="hf" fmla="val 102572"/>
                            <a:gd name="vf" fmla="val 105210"/>
                          </a:avLst>
                        </a:prstGeom>
                        <a:gradFill>
                          <a:gsLst>
                            <a:gs pos="100000">
                              <a:srgbClr val="FF0000"/>
                            </a:gs>
                            <a:gs pos="86000">
                              <a:srgbClr val="FF6000"/>
                            </a:gs>
                            <a:gs pos="54000">
                              <a:srgbClr val="92D050"/>
                            </a:gs>
                            <a:gs pos="21000">
                              <a:srgbClr val="0070C0"/>
                            </a:gs>
                            <a:gs pos="0">
                              <a:srgbClr val="7030A0"/>
                            </a:gs>
                            <a:gs pos="37000">
                              <a:srgbClr val="00B0F0"/>
                            </a:gs>
                            <a:gs pos="7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  <a:extLst/>
                      </wps:spPr>
                      <wps:txbx>
                        <w:txbxContent>
                          <w:p w:rsidR="0058069A" w:rsidRDefault="0058069A" w:rsidP="00580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style="position:absolute;left:0;text-align:left;margin-left:0;margin-top:4in;width:428.25pt;height:298.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438775,3790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" adj="-11796480,,5400" path="m-14,2437985l434002,1621297,538606,750847,1702306,484248,2719388,,3736469,484248,4900169,750847r104604,870450l5438789,2437985r-886672,601182l3929622,3790970,2719388,3670180,1509153,3790970,886658,3039167,-14,2437985xe" fillcolor="#7030a0" stroked="f">
                <v:fill color2="red" colors="0 #7030a0;13763f #0070c0;24248f #00b0f0;35389f #92d050;45875f #ffc000;56361f #ff6000;1 red" focus="100%" type="gradient"/>
                <v:stroke joinstyle="miter"/>
                <v:formulas/>
                <v:path o:connecttype="custom" o:connectlocs="-14,2437985;434002,1621297;538606,750847;1702306,484248;2719388,0;3736469,484248;4900169,750847;5004773,1621297;5438789,2437985;4552117,3039167;3929622,3790970;2719388,3670180;1509153,3790970;886658,3039167;-14,2437985" o:connectangles="0,0,0,0,0,0,0,0,0,0,0,0,0,0,0" textboxrect="0,0,5438775,3790950"/>
                <v:textbox>
                  <w:txbxContent>
                    <w:p w:rsidR="0058069A" w:rsidRDefault="0058069A" w:rsidP="005806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1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95450</wp:posOffset>
                </wp:positionH>
                <wp:positionV relativeFrom="paragraph">
                  <wp:posOffset>5505450</wp:posOffset>
                </wp:positionV>
                <wp:extent cx="1952625" cy="4095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5" type="#_x0000_t202" style="position:absolute;left:0;text-align:left;margin-left:133.5pt;margin-top:433.5pt;width:153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iHsAIAALI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F72C0A">
        <w:rPr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19675</wp:posOffset>
                </wp:positionV>
                <wp:extent cx="914400" cy="1428750"/>
                <wp:effectExtent l="0" t="0" r="0" b="0"/>
                <wp:wrapNone/>
                <wp:docPr id="28" name="閃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0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9EC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8" o:spid="_x0000_s1026" type="#_x0000_t73" style="position:absolute;margin-left:20.8pt;margin-top:395.25pt;width:1in;height:112.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" fillcolor="#00b0f0" strokecolor="#826600 [1604]" strokeweight="2pt">
                <w10:wrap anchorx="page"/>
              </v:shape>
            </w:pict>
          </mc:Fallback>
        </mc:AlternateContent>
      </w:r>
      <w:r w:rsidR="00F72C0A" w:rsidRPr="00F72C0A">
        <w:rPr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076825</wp:posOffset>
                </wp:positionV>
                <wp:extent cx="962025" cy="1323975"/>
                <wp:effectExtent l="0" t="0" r="9525" b="0"/>
                <wp:wrapNone/>
                <wp:docPr id="23" name="閃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2397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C1D1" id="閃電 23" o:spid="_x0000_s1026" type="#_x0000_t73" style="position:absolute;margin-left:24.55pt;margin-top:399.75pt;width:75.75pt;height:104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" fillcolor="#00b0f0" strokecolor="#826600 [1604]" strokeweight="2pt">
                <w10:wrap anchorx="margin"/>
              </v:shape>
            </w:pict>
          </mc:Fallback>
        </mc:AlternateContent>
      </w:r>
      <w:r w:rsidR="00F72C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75CD9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C718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E0FF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904D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3CDD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8069A"/>
    <w:rsid w:val="008349BF"/>
    <w:rsid w:val="00887EAC"/>
    <w:rsid w:val="00A4111D"/>
    <w:rsid w:val="00B77DCC"/>
    <w:rsid w:val="00B80CC3"/>
    <w:rsid w:val="00BB5E2D"/>
    <w:rsid w:val="00C0431A"/>
    <w:rsid w:val="00DA4604"/>
    <w:rsid w:val="00E34542"/>
    <w:rsid w:val="00F270BF"/>
    <w:rsid w:val="00F325B7"/>
    <w:rsid w:val="00F7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FAA373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黃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A2E3-2462-4971-A0C2-83A8B4E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2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07T06:10:00Z</dcterms:created>
  <dcterms:modified xsi:type="dcterms:W3CDTF">2022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